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18" w:rsidRDefault="004D42CB" w:rsidP="00E67E38">
      <w:pPr>
        <w:pStyle w:val="a3"/>
        <w:ind w:right="-1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0A18" w:rsidRDefault="00D60A18" w:rsidP="00E67E38">
      <w:pPr>
        <w:pStyle w:val="a3"/>
        <w:ind w:right="-1"/>
        <w:rPr>
          <w:b/>
          <w:sz w:val="36"/>
        </w:rPr>
      </w:pPr>
    </w:p>
    <w:p w:rsidR="00F125EA" w:rsidRDefault="00F125EA" w:rsidP="00E67E38">
      <w:pPr>
        <w:pStyle w:val="a5"/>
        <w:rPr>
          <w:szCs w:val="28"/>
        </w:rPr>
      </w:pPr>
    </w:p>
    <w:p w:rsidR="00D60A18" w:rsidRPr="00DD2230" w:rsidRDefault="00D60A18" w:rsidP="00E67E38">
      <w:pPr>
        <w:pStyle w:val="a5"/>
        <w:rPr>
          <w:szCs w:val="28"/>
        </w:rPr>
      </w:pPr>
      <w:r w:rsidRPr="00DD2230">
        <w:rPr>
          <w:szCs w:val="28"/>
        </w:rPr>
        <w:t>КУМЕНСКАЯ РАЙОННАЯ ДУМА</w:t>
      </w:r>
    </w:p>
    <w:p w:rsidR="00D60A18" w:rsidRPr="00ED4644" w:rsidRDefault="00076ED5" w:rsidP="00E67E38">
      <w:pPr>
        <w:pStyle w:val="a3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D60A18" w:rsidRPr="00ED4644">
        <w:rPr>
          <w:b/>
          <w:sz w:val="28"/>
          <w:szCs w:val="28"/>
        </w:rPr>
        <w:t xml:space="preserve"> СОЗЫВА</w:t>
      </w:r>
    </w:p>
    <w:p w:rsidR="00D60A18" w:rsidRPr="00ED4644" w:rsidRDefault="00D60A18" w:rsidP="00E67E38">
      <w:pPr>
        <w:pStyle w:val="a3"/>
        <w:jc w:val="both"/>
        <w:rPr>
          <w:sz w:val="28"/>
          <w:szCs w:val="28"/>
        </w:rPr>
      </w:pPr>
    </w:p>
    <w:p w:rsidR="00D60A18" w:rsidRPr="005E4FC2" w:rsidRDefault="00D60A18" w:rsidP="00E67E38">
      <w:pPr>
        <w:pStyle w:val="a5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D60A18" w:rsidRDefault="00D60A18" w:rsidP="00E67E38">
      <w:pPr>
        <w:pStyle w:val="a5"/>
        <w:jc w:val="left"/>
        <w:rPr>
          <w:b w:val="0"/>
        </w:rPr>
      </w:pPr>
    </w:p>
    <w:p w:rsidR="00D60A18" w:rsidRDefault="00D60A18" w:rsidP="00E67E38">
      <w:pPr>
        <w:pStyle w:val="a5"/>
        <w:rPr>
          <w:b w:val="0"/>
        </w:rPr>
      </w:pPr>
      <w:r>
        <w:rPr>
          <w:b w:val="0"/>
        </w:rPr>
        <w:t xml:space="preserve">от </w:t>
      </w:r>
      <w:r w:rsidR="00746C2F">
        <w:rPr>
          <w:b w:val="0"/>
        </w:rPr>
        <w:t>19</w:t>
      </w:r>
      <w:r w:rsidR="0096682D">
        <w:rPr>
          <w:b w:val="0"/>
        </w:rPr>
        <w:t>.0</w:t>
      </w:r>
      <w:r w:rsidR="00746C2F">
        <w:rPr>
          <w:b w:val="0"/>
        </w:rPr>
        <w:t>6</w:t>
      </w:r>
      <w:r w:rsidR="0096682D">
        <w:rPr>
          <w:b w:val="0"/>
        </w:rPr>
        <w:t>.</w:t>
      </w:r>
      <w:r>
        <w:rPr>
          <w:b w:val="0"/>
        </w:rPr>
        <w:t>201</w:t>
      </w:r>
      <w:r w:rsidR="009452BB">
        <w:rPr>
          <w:b w:val="0"/>
        </w:rPr>
        <w:t>8</w:t>
      </w:r>
      <w:r>
        <w:rPr>
          <w:b w:val="0"/>
        </w:rPr>
        <w:t xml:space="preserve"> № </w:t>
      </w:r>
      <w:r w:rsidR="00F125EA">
        <w:rPr>
          <w:b w:val="0"/>
        </w:rPr>
        <w:t>15/121</w:t>
      </w:r>
    </w:p>
    <w:p w:rsidR="00D60A18" w:rsidRDefault="00D60A18" w:rsidP="00E67E38">
      <w:pPr>
        <w:pStyle w:val="a5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D60A18" w:rsidRDefault="00D60A18" w:rsidP="00E67E38">
      <w:pPr>
        <w:pStyle w:val="a5"/>
        <w:tabs>
          <w:tab w:val="left" w:pos="510"/>
        </w:tabs>
        <w:jc w:val="left"/>
        <w:rPr>
          <w:b w:val="0"/>
        </w:rPr>
      </w:pPr>
    </w:p>
    <w:p w:rsidR="00D60A18" w:rsidRPr="0058716E" w:rsidRDefault="00D60A18" w:rsidP="00E67E38">
      <w:pPr>
        <w:pStyle w:val="a5"/>
        <w:tabs>
          <w:tab w:val="left" w:pos="510"/>
        </w:tabs>
        <w:jc w:val="left"/>
        <w:rPr>
          <w:b w:val="0"/>
        </w:rPr>
      </w:pPr>
    </w:p>
    <w:p w:rsidR="00D60A18" w:rsidRDefault="00D60A18" w:rsidP="00E67E38">
      <w:pPr>
        <w:pStyle w:val="a5"/>
      </w:pPr>
      <w:r>
        <w:t xml:space="preserve">О награждении </w:t>
      </w:r>
      <w:r w:rsidR="00444760">
        <w:t>Благодарственным письмом</w:t>
      </w:r>
      <w:r w:rsidR="004D42CB">
        <w:br/>
      </w:r>
      <w:r>
        <w:t>Куменской районной Думы</w:t>
      </w:r>
    </w:p>
    <w:p w:rsidR="00D60A18" w:rsidRDefault="00D60A18" w:rsidP="00E67E38">
      <w:pPr>
        <w:ind w:left="720"/>
        <w:jc w:val="both"/>
        <w:rPr>
          <w:sz w:val="28"/>
        </w:rPr>
      </w:pPr>
    </w:p>
    <w:p w:rsidR="00FE7CD5" w:rsidRDefault="00D60A18" w:rsidP="0096682D">
      <w:pPr>
        <w:pStyle w:val="2"/>
        <w:ind w:firstLine="708"/>
        <w:jc w:val="both"/>
      </w:pPr>
      <w:r>
        <w:t>В соответствии</w:t>
      </w:r>
      <w:r w:rsidR="001D09B1">
        <w:t xml:space="preserve"> с пунктом 3 статьи 23 Устава муниципального образования Куменский муниципальный район Кировской области,</w:t>
      </w:r>
      <w:r>
        <w:t xml:space="preserve"> Положением о </w:t>
      </w:r>
      <w:r w:rsidR="004D42CB">
        <w:t xml:space="preserve">Благодарственном письме </w:t>
      </w:r>
      <w:r>
        <w:t xml:space="preserve">Кумёнской районной Думы, утверждённым решением </w:t>
      </w:r>
      <w:r w:rsidR="001D09B1">
        <w:t xml:space="preserve">Куменской </w:t>
      </w:r>
      <w:r>
        <w:t xml:space="preserve">районной Думы от </w:t>
      </w:r>
      <w:r w:rsidR="001D09B1">
        <w:t>21.07.2015</w:t>
      </w:r>
      <w:r>
        <w:t xml:space="preserve"> </w:t>
      </w:r>
      <w:r w:rsidR="006C7F1C">
        <w:br/>
      </w:r>
      <w:r>
        <w:t xml:space="preserve">№ </w:t>
      </w:r>
      <w:r w:rsidR="001D09B1">
        <w:t>34/311</w:t>
      </w:r>
      <w:r w:rsidR="00FE7CD5">
        <w:t>,</w:t>
      </w:r>
      <w:r>
        <w:t xml:space="preserve"> и на основании </w:t>
      </w:r>
      <w:r w:rsidR="001D09B1">
        <w:t xml:space="preserve">протокола комиссии по мандатам, регламенту, </w:t>
      </w:r>
      <w:r w:rsidR="001D09B1" w:rsidRPr="006C7F1C">
        <w:t>вопросам местного самоуправления, законности и правопорядка</w:t>
      </w:r>
      <w:r w:rsidR="006047E1" w:rsidRPr="006C7F1C">
        <w:t xml:space="preserve"> от </w:t>
      </w:r>
      <w:r w:rsidR="0009326B">
        <w:t>1</w:t>
      </w:r>
      <w:r w:rsidR="009452BB">
        <w:t>8</w:t>
      </w:r>
      <w:r w:rsidR="009F7A6F" w:rsidRPr="006C7F1C">
        <w:t>.0</w:t>
      </w:r>
      <w:r w:rsidR="009452BB">
        <w:t>4</w:t>
      </w:r>
      <w:r w:rsidR="009F7A6F" w:rsidRPr="006C7F1C">
        <w:t>.201</w:t>
      </w:r>
      <w:r w:rsidR="009452BB">
        <w:t>8</w:t>
      </w:r>
      <w:r w:rsidR="006047E1" w:rsidRPr="006C7F1C">
        <w:t xml:space="preserve"> № </w:t>
      </w:r>
      <w:r w:rsidR="0009326B">
        <w:t>1</w:t>
      </w:r>
      <w:r w:rsidR="009452BB">
        <w:t>4</w:t>
      </w:r>
      <w:r w:rsidR="001D09B1" w:rsidRPr="006C7F1C">
        <w:t xml:space="preserve">, </w:t>
      </w:r>
      <w:r w:rsidRPr="006C7F1C">
        <w:t>Ку</w:t>
      </w:r>
      <w:r w:rsidR="001D09B1" w:rsidRPr="006C7F1C">
        <w:t>ме</w:t>
      </w:r>
      <w:r w:rsidRPr="006C7F1C">
        <w:t>нская</w:t>
      </w:r>
      <w:r>
        <w:t xml:space="preserve"> районная Дума РЕШИЛА:</w:t>
      </w:r>
    </w:p>
    <w:p w:rsidR="0096682D" w:rsidRDefault="00D60A18" w:rsidP="0096682D">
      <w:pPr>
        <w:pStyle w:val="2"/>
        <w:numPr>
          <w:ilvl w:val="0"/>
          <w:numId w:val="2"/>
        </w:numPr>
        <w:ind w:left="0" w:firstLine="708"/>
        <w:jc w:val="both"/>
        <w:rPr>
          <w:szCs w:val="28"/>
        </w:rPr>
      </w:pPr>
      <w:r w:rsidRPr="007C0BCC">
        <w:rPr>
          <w:szCs w:val="28"/>
        </w:rPr>
        <w:t xml:space="preserve">Наградить </w:t>
      </w:r>
      <w:r w:rsidR="00444760">
        <w:rPr>
          <w:szCs w:val="28"/>
        </w:rPr>
        <w:t>Благодарственным письмом</w:t>
      </w:r>
      <w:r w:rsidR="00F143A7">
        <w:rPr>
          <w:szCs w:val="28"/>
        </w:rPr>
        <w:t xml:space="preserve"> </w:t>
      </w:r>
      <w:r w:rsidRPr="007C0BCC">
        <w:rPr>
          <w:szCs w:val="28"/>
        </w:rPr>
        <w:t>Кум</w:t>
      </w:r>
      <w:r>
        <w:rPr>
          <w:szCs w:val="28"/>
        </w:rPr>
        <w:t>ё</w:t>
      </w:r>
      <w:r w:rsidRPr="007C0BCC">
        <w:rPr>
          <w:szCs w:val="28"/>
        </w:rPr>
        <w:t>нской районной Думы</w:t>
      </w:r>
      <w:r w:rsidR="0096682D">
        <w:rPr>
          <w:szCs w:val="28"/>
        </w:rPr>
        <w:t>:</w:t>
      </w:r>
    </w:p>
    <w:p w:rsidR="00D60A18" w:rsidRPr="00076ED5" w:rsidRDefault="00746C2F" w:rsidP="0096682D">
      <w:pPr>
        <w:pStyle w:val="2"/>
        <w:numPr>
          <w:ilvl w:val="1"/>
          <w:numId w:val="2"/>
        </w:numPr>
        <w:ind w:left="0" w:firstLine="708"/>
        <w:jc w:val="both"/>
      </w:pPr>
      <w:r>
        <w:rPr>
          <w:szCs w:val="28"/>
        </w:rPr>
        <w:t>Попцову</w:t>
      </w:r>
      <w:r w:rsidR="009452BB">
        <w:rPr>
          <w:szCs w:val="28"/>
        </w:rPr>
        <w:t xml:space="preserve"> </w:t>
      </w:r>
      <w:r w:rsidR="00FB08D9">
        <w:rPr>
          <w:szCs w:val="28"/>
        </w:rPr>
        <w:t xml:space="preserve"> </w:t>
      </w:r>
      <w:r>
        <w:rPr>
          <w:szCs w:val="28"/>
        </w:rPr>
        <w:t>Любовь</w:t>
      </w:r>
      <w:r w:rsidR="00FB08D9">
        <w:rPr>
          <w:szCs w:val="28"/>
        </w:rPr>
        <w:t xml:space="preserve"> </w:t>
      </w:r>
      <w:r>
        <w:rPr>
          <w:szCs w:val="28"/>
        </w:rPr>
        <w:t>Викторовну</w:t>
      </w:r>
      <w:r w:rsidR="00444760">
        <w:rPr>
          <w:szCs w:val="28"/>
        </w:rPr>
        <w:t xml:space="preserve">, </w:t>
      </w:r>
      <w:r>
        <w:rPr>
          <w:szCs w:val="28"/>
        </w:rPr>
        <w:t>ведущего библиотекаря</w:t>
      </w:r>
      <w:r w:rsidR="00076ED5">
        <w:rPr>
          <w:szCs w:val="28"/>
        </w:rPr>
        <w:t xml:space="preserve"> </w:t>
      </w:r>
      <w:r>
        <w:rPr>
          <w:szCs w:val="28"/>
        </w:rPr>
        <w:t xml:space="preserve">отдела обслуживания муниципального казенного учреждения культуры «Центр библиотечного обслуживания </w:t>
      </w:r>
      <w:r w:rsidR="00E167B4">
        <w:rPr>
          <w:szCs w:val="28"/>
        </w:rPr>
        <w:t xml:space="preserve">поселений </w:t>
      </w:r>
      <w:r>
        <w:rPr>
          <w:szCs w:val="28"/>
        </w:rPr>
        <w:t>Куменско</w:t>
      </w:r>
      <w:r w:rsidR="00E167B4">
        <w:rPr>
          <w:szCs w:val="28"/>
        </w:rPr>
        <w:t xml:space="preserve">го района – библиотека им. А.В. </w:t>
      </w:r>
      <w:proofErr w:type="spellStart"/>
      <w:r w:rsidR="00E167B4">
        <w:rPr>
          <w:szCs w:val="28"/>
        </w:rPr>
        <w:t>Фищева</w:t>
      </w:r>
      <w:proofErr w:type="spellEnd"/>
      <w:r>
        <w:rPr>
          <w:szCs w:val="28"/>
        </w:rPr>
        <w:t>»</w:t>
      </w:r>
      <w:r w:rsidR="00076ED5">
        <w:rPr>
          <w:szCs w:val="28"/>
        </w:rPr>
        <w:t xml:space="preserve"> за</w:t>
      </w:r>
      <w:r w:rsidR="00EC5139">
        <w:rPr>
          <w:szCs w:val="28"/>
        </w:rPr>
        <w:t xml:space="preserve"> многолетний </w:t>
      </w:r>
      <w:r w:rsidR="00ED5AAA">
        <w:rPr>
          <w:szCs w:val="28"/>
        </w:rPr>
        <w:t xml:space="preserve">добросовестный труд </w:t>
      </w:r>
      <w:r w:rsidR="00076ED5">
        <w:rPr>
          <w:szCs w:val="28"/>
        </w:rPr>
        <w:t xml:space="preserve">и в связи с </w:t>
      </w:r>
      <w:r w:rsidR="00E167B4">
        <w:rPr>
          <w:szCs w:val="28"/>
        </w:rPr>
        <w:t>профессиональным праздником, Общероссийским днем библиотек</w:t>
      </w:r>
      <w:r w:rsidR="00FB08D9">
        <w:rPr>
          <w:szCs w:val="28"/>
        </w:rPr>
        <w:t>.</w:t>
      </w:r>
    </w:p>
    <w:p w:rsidR="00D60A18" w:rsidRPr="00867BA0" w:rsidRDefault="00FE7CD5" w:rsidP="006C7F1C">
      <w:pPr>
        <w:pStyle w:val="2"/>
        <w:widowControl w:val="0"/>
        <w:ind w:firstLine="709"/>
        <w:jc w:val="both"/>
      </w:pPr>
      <w:r>
        <w:t>2</w:t>
      </w:r>
      <w:r w:rsidR="00D60A18" w:rsidRPr="00867BA0">
        <w:t>. Аппарату Кумёнской районной Думы опубликовать решение в Информационном бюллетене Кумёнской районной Думы</w:t>
      </w:r>
      <w:r>
        <w:t xml:space="preserve">, на официальном сайте Куменского муниципального района </w:t>
      </w:r>
      <w:r w:rsidR="00D60A18" w:rsidRPr="00867BA0">
        <w:t>и направить информацию в районную газету «Кумёнские вести».</w:t>
      </w:r>
    </w:p>
    <w:p w:rsidR="00D60A18" w:rsidRDefault="00D60A18" w:rsidP="00E67E38">
      <w:pPr>
        <w:jc w:val="both"/>
      </w:pPr>
    </w:p>
    <w:p w:rsidR="009452BB" w:rsidRDefault="009452BB" w:rsidP="00E67E38">
      <w:pPr>
        <w:jc w:val="both"/>
      </w:pPr>
    </w:p>
    <w:p w:rsidR="006F76C8" w:rsidRDefault="009452BB" w:rsidP="009452BB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 xml:space="preserve">Председатель </w:t>
      </w:r>
    </w:p>
    <w:p w:rsidR="009452BB" w:rsidRDefault="00F331DD" w:rsidP="009452BB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 xml:space="preserve">Куменской районной Думы       </w:t>
      </w:r>
      <w:r w:rsidR="009452BB">
        <w:rPr>
          <w:sz w:val="28"/>
        </w:rPr>
        <w:t>А.Г. Леушин</w:t>
      </w:r>
    </w:p>
    <w:p w:rsidR="009452BB" w:rsidRPr="0096682D" w:rsidRDefault="009452BB" w:rsidP="00E67E38">
      <w:pPr>
        <w:jc w:val="both"/>
      </w:pPr>
    </w:p>
    <w:p w:rsidR="00D60A18" w:rsidRDefault="00D60A18" w:rsidP="0096682D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 xml:space="preserve">Глава Кумёнского района    </w:t>
      </w:r>
      <w:r w:rsidR="00F331DD">
        <w:rPr>
          <w:sz w:val="28"/>
        </w:rPr>
        <w:t xml:space="preserve">      </w:t>
      </w:r>
      <w:r>
        <w:rPr>
          <w:sz w:val="28"/>
        </w:rPr>
        <w:t>А.А.</w:t>
      </w:r>
      <w:r w:rsidR="006F170C">
        <w:rPr>
          <w:sz w:val="28"/>
        </w:rPr>
        <w:t xml:space="preserve"> </w:t>
      </w:r>
      <w:r>
        <w:rPr>
          <w:sz w:val="28"/>
        </w:rPr>
        <w:t>Рылов</w:t>
      </w:r>
    </w:p>
    <w:p w:rsidR="00076ED5" w:rsidRDefault="00076ED5" w:rsidP="0096682D">
      <w:pPr>
        <w:tabs>
          <w:tab w:val="left" w:pos="7797"/>
        </w:tabs>
        <w:jc w:val="both"/>
        <w:rPr>
          <w:sz w:val="28"/>
        </w:rPr>
      </w:pPr>
    </w:p>
    <w:p w:rsidR="0096682D" w:rsidRDefault="0096682D" w:rsidP="0096682D">
      <w:pPr>
        <w:tabs>
          <w:tab w:val="left" w:pos="7797"/>
        </w:tabs>
        <w:jc w:val="both"/>
        <w:rPr>
          <w:sz w:val="28"/>
        </w:rPr>
      </w:pPr>
    </w:p>
    <w:p w:rsidR="00FB08D9" w:rsidRDefault="00FB08D9" w:rsidP="0096682D">
      <w:pPr>
        <w:tabs>
          <w:tab w:val="left" w:pos="7797"/>
        </w:tabs>
        <w:jc w:val="both"/>
        <w:rPr>
          <w:sz w:val="28"/>
        </w:rPr>
      </w:pPr>
    </w:p>
    <w:p w:rsidR="00FB08D9" w:rsidRDefault="00FB08D9" w:rsidP="0096682D">
      <w:pPr>
        <w:tabs>
          <w:tab w:val="left" w:pos="7797"/>
        </w:tabs>
        <w:jc w:val="both"/>
        <w:rPr>
          <w:sz w:val="28"/>
        </w:rPr>
      </w:pPr>
    </w:p>
    <w:p w:rsidR="00FB08D9" w:rsidRDefault="00FB08D9" w:rsidP="0096682D">
      <w:pPr>
        <w:tabs>
          <w:tab w:val="left" w:pos="7797"/>
        </w:tabs>
        <w:jc w:val="both"/>
        <w:rPr>
          <w:sz w:val="28"/>
        </w:rPr>
      </w:pPr>
    </w:p>
    <w:p w:rsidR="00D60A18" w:rsidRPr="00736BC1" w:rsidRDefault="00D60A18" w:rsidP="00E67E38">
      <w:pPr>
        <w:jc w:val="both"/>
      </w:pPr>
    </w:p>
    <w:sectPr w:rsidR="00D60A18" w:rsidRPr="00736BC1" w:rsidSect="0096682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57CF7757"/>
    <w:multiLevelType w:val="hybridMultilevel"/>
    <w:tmpl w:val="CAB2B926"/>
    <w:lvl w:ilvl="0" w:tplc="D8443EC8">
      <w:start w:val="1"/>
      <w:numFmt w:val="decimal"/>
      <w:lvlText w:val="%1."/>
      <w:lvlJc w:val="left"/>
      <w:pPr>
        <w:ind w:left="1683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compat/>
  <w:rsids>
    <w:rsidRoot w:val="00E67E38"/>
    <w:rsid w:val="00043E72"/>
    <w:rsid w:val="00062399"/>
    <w:rsid w:val="00076ED5"/>
    <w:rsid w:val="0009326B"/>
    <w:rsid w:val="000A7FE5"/>
    <w:rsid w:val="000B7911"/>
    <w:rsid w:val="000D153F"/>
    <w:rsid w:val="001015AE"/>
    <w:rsid w:val="001048E8"/>
    <w:rsid w:val="00120693"/>
    <w:rsid w:val="00120E70"/>
    <w:rsid w:val="00132971"/>
    <w:rsid w:val="00135432"/>
    <w:rsid w:val="00147458"/>
    <w:rsid w:val="0019596C"/>
    <w:rsid w:val="001D09B1"/>
    <w:rsid w:val="001D30F7"/>
    <w:rsid w:val="00234E9F"/>
    <w:rsid w:val="00272FD4"/>
    <w:rsid w:val="002A6F66"/>
    <w:rsid w:val="002B1C51"/>
    <w:rsid w:val="00316FF8"/>
    <w:rsid w:val="00341712"/>
    <w:rsid w:val="00364DDF"/>
    <w:rsid w:val="003F3C57"/>
    <w:rsid w:val="00444760"/>
    <w:rsid w:val="00480B8B"/>
    <w:rsid w:val="0048706B"/>
    <w:rsid w:val="004D42CB"/>
    <w:rsid w:val="004F4633"/>
    <w:rsid w:val="00502F42"/>
    <w:rsid w:val="0050337C"/>
    <w:rsid w:val="00504374"/>
    <w:rsid w:val="00526F3D"/>
    <w:rsid w:val="00527B49"/>
    <w:rsid w:val="005514EC"/>
    <w:rsid w:val="0058716E"/>
    <w:rsid w:val="005A30AE"/>
    <w:rsid w:val="005B2C39"/>
    <w:rsid w:val="005C0B33"/>
    <w:rsid w:val="005E4FC2"/>
    <w:rsid w:val="006047E1"/>
    <w:rsid w:val="00617937"/>
    <w:rsid w:val="0069616F"/>
    <w:rsid w:val="006C7F1C"/>
    <w:rsid w:val="006F0F4E"/>
    <w:rsid w:val="006F170C"/>
    <w:rsid w:val="006F76C8"/>
    <w:rsid w:val="00736BC1"/>
    <w:rsid w:val="00746C2F"/>
    <w:rsid w:val="00782BDF"/>
    <w:rsid w:val="007A45F7"/>
    <w:rsid w:val="007C0BCC"/>
    <w:rsid w:val="007C2996"/>
    <w:rsid w:val="007D1AB6"/>
    <w:rsid w:val="007E4411"/>
    <w:rsid w:val="007E607A"/>
    <w:rsid w:val="00814112"/>
    <w:rsid w:val="00855911"/>
    <w:rsid w:val="00867BA0"/>
    <w:rsid w:val="008709F7"/>
    <w:rsid w:val="00875E92"/>
    <w:rsid w:val="00876823"/>
    <w:rsid w:val="008833A0"/>
    <w:rsid w:val="008B454D"/>
    <w:rsid w:val="008C1C14"/>
    <w:rsid w:val="0092045E"/>
    <w:rsid w:val="009452BB"/>
    <w:rsid w:val="00965C27"/>
    <w:rsid w:val="0096682D"/>
    <w:rsid w:val="00972147"/>
    <w:rsid w:val="00984A71"/>
    <w:rsid w:val="00994C2E"/>
    <w:rsid w:val="009D68DB"/>
    <w:rsid w:val="009F7A6F"/>
    <w:rsid w:val="00A0426A"/>
    <w:rsid w:val="00A32295"/>
    <w:rsid w:val="00A45FBB"/>
    <w:rsid w:val="00A63032"/>
    <w:rsid w:val="00A77570"/>
    <w:rsid w:val="00AD3C7E"/>
    <w:rsid w:val="00B03182"/>
    <w:rsid w:val="00B06D27"/>
    <w:rsid w:val="00B31CEE"/>
    <w:rsid w:val="00B3343F"/>
    <w:rsid w:val="00B64DEC"/>
    <w:rsid w:val="00B653F7"/>
    <w:rsid w:val="00B73409"/>
    <w:rsid w:val="00BA790C"/>
    <w:rsid w:val="00BB0E5B"/>
    <w:rsid w:val="00BB1734"/>
    <w:rsid w:val="00BD5B5E"/>
    <w:rsid w:val="00C15549"/>
    <w:rsid w:val="00C42505"/>
    <w:rsid w:val="00C6560E"/>
    <w:rsid w:val="00C9106F"/>
    <w:rsid w:val="00C92757"/>
    <w:rsid w:val="00D100FE"/>
    <w:rsid w:val="00D545FD"/>
    <w:rsid w:val="00D60A18"/>
    <w:rsid w:val="00DD2230"/>
    <w:rsid w:val="00DD6349"/>
    <w:rsid w:val="00DE0366"/>
    <w:rsid w:val="00DF686B"/>
    <w:rsid w:val="00E167B4"/>
    <w:rsid w:val="00E52E9A"/>
    <w:rsid w:val="00E67E38"/>
    <w:rsid w:val="00EB00C2"/>
    <w:rsid w:val="00EB2E12"/>
    <w:rsid w:val="00EB7280"/>
    <w:rsid w:val="00EC057D"/>
    <w:rsid w:val="00EC5139"/>
    <w:rsid w:val="00ED4644"/>
    <w:rsid w:val="00ED5AAA"/>
    <w:rsid w:val="00EF4916"/>
    <w:rsid w:val="00F0012A"/>
    <w:rsid w:val="00F125EA"/>
    <w:rsid w:val="00F143A7"/>
    <w:rsid w:val="00F331DD"/>
    <w:rsid w:val="00FB08D9"/>
    <w:rsid w:val="00FC49DC"/>
    <w:rsid w:val="00FD7057"/>
    <w:rsid w:val="00FE7CD5"/>
    <w:rsid w:val="00FF0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67E38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rsid w:val="00DA139E"/>
    <w:rPr>
      <w:sz w:val="24"/>
      <w:szCs w:val="24"/>
    </w:rPr>
  </w:style>
  <w:style w:type="paragraph" w:styleId="2">
    <w:name w:val="Body Text 2"/>
    <w:basedOn w:val="a"/>
    <w:link w:val="20"/>
    <w:uiPriority w:val="99"/>
    <w:rsid w:val="00E67E38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A139E"/>
    <w:rPr>
      <w:sz w:val="24"/>
      <w:szCs w:val="24"/>
    </w:rPr>
  </w:style>
  <w:style w:type="paragraph" w:styleId="a5">
    <w:name w:val="Subtitle"/>
    <w:basedOn w:val="a"/>
    <w:link w:val="a6"/>
    <w:uiPriority w:val="99"/>
    <w:qFormat/>
    <w:rsid w:val="00E67E38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uiPriority w:val="99"/>
    <w:locked/>
    <w:rsid w:val="00DF686B"/>
    <w:rPr>
      <w:rFonts w:cs="Times New Roman"/>
      <w:b/>
      <w:sz w:val="28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rsid w:val="00043E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39E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2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DBCC-2936-4644-A505-5B9FACC2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2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</dc:creator>
  <cp:lastModifiedBy>Butorin Roman</cp:lastModifiedBy>
  <cp:revision>20</cp:revision>
  <cp:lastPrinted>2017-03-16T10:54:00Z</cp:lastPrinted>
  <dcterms:created xsi:type="dcterms:W3CDTF">2016-06-15T10:08:00Z</dcterms:created>
  <dcterms:modified xsi:type="dcterms:W3CDTF">2018-06-20T12:44:00Z</dcterms:modified>
</cp:coreProperties>
</file>